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  <w:br/>
        <w:t>(555) 123-4567 | john.doe@email.com</w:t>
        <w:br/>
        <w:t>linkedin.com/in/johndoe | github.com/johndoe</w:t>
        <w:br/>
        <w:br/>
        <w:t>Summary</w:t>
        <w:br/>
        <w:t>Highly motivated and results-oriented Backend Java Developer with 3+ years of experience specializing in designing, developing, and deploying scalable and high-performance microservices. Proven expertise in Java, Spring Boot, Spring Cloud, and RESTful API development, coupled with strong skills in database management, cloud platforms (AWS), and CI/CD practices. Adept at collaborating in Agile environments to deliver robust and efficient solutions.</w:t>
        <w:br/>
        <w:br/>
        <w:t>Skills</w:t>
        <w:br/>
        <w:t>*   **Programming Languages:** Java (JDK 8/11/17), SQL, Python (Basic)</w:t>
        <w:br/>
        <w:t>*   **Frameworks &amp; Libraries:** Spring Boot, Spring Cloud, Spring Data JPA, Hibernate, JUnit, Mockito</w:t>
        <w:br/>
        <w:t>*   **Microservices &amp; APIs:** RESTful APIs, Microservices Architecture, API Gateway, Service Discovery, Load Balancing</w:t>
        <w:br/>
        <w:t>*   **Databases:** PostgreSQL, MySQL, MongoDB, Redis</w:t>
        <w:br/>
        <w:t>*   **Cloud Platforms:** AWS (EC2, S3, RDS, Lambda, SQS, SNS), Docker, Kubernetes</w:t>
        <w:br/>
        <w:t>*   **Tools &amp; Methodologies:** Git, Maven, Gradle, Jenkins, Jira, Confluence, Postman, Swagger, Agile, Scrum</w:t>
        <w:br/>
        <w:t>*   **Message Brokers:** Apache Kafka, RabbitMQ</w:t>
        <w:br/>
        <w:br/>
        <w:t>Experience</w:t>
        <w:br/>
        <w:br/>
        <w:t>Senior Backend Developer | Tech Innovations Inc. | New York, NY</w:t>
        <w:br/>
        <w:t>July 2022 – Present</w:t>
        <w:br/>
        <w:t>*   Led the development and optimization of critical backend microservices using Java 17 and Spring Boot, supporting applications used by over 500,000 daily active users.</w:t>
        <w:br/>
        <w:t>*   Designed and implemented highly scalable RESTful APIs, processing an average of 15,000 requests per minute with sub-100ms response times.</w:t>
        <w:br/>
        <w:t>*   Pioneered the adoption of Apache Kafka for asynchronous communication between services, enhancing system resilience and throughput by 30%.</w:t>
        <w:br/>
        <w:t>*   Mentored junior developers on best practices for Spring Boot, microservices patterns, and clean code principles.</w:t>
        <w:br/>
        <w:t>*   Collaborated with DevOps to implement CI/CD pipelines using Jenkins, Docker, and Kubernetes, reducing deployment time by 40%.</w:t>
        <w:br/>
        <w:br/>
        <w:t>Backend Java Developer | Digital Solutions Corp. | Boston, MA</w:t>
        <w:br/>
        <w:t>August 2021 – July 2022</w:t>
        <w:br/>
        <w:t>*   Developed and maintained core backend services for an enterprise-level platform using Java 11, Spring Boot, and Spring Data JPA.</w:t>
        <w:br/>
        <w:t>*   Implemented secure and efficient RESTful APIs for data exchange with front-end applications, focusing on performance and reliability.</w:t>
        <w:br/>
        <w:t>*   Optimized SQL queries and managed database schemas (PostgreSQL), resulting in a 20% improvement in data retrieval performance.</w:t>
        <w:br/>
        <w:t>*   Integrated third-party APIs for payment processing and analytics, ensuring robust error handling and data consistency.</w:t>
        <w:br/>
        <w:t>*   Actively participated in Agile Scrum ceremonies, contributing to sprint planning, daily stand-ups, and retrospective meetings.</w:t>
        <w:br/>
        <w:br/>
        <w:t>Junior Backend Developer | Innovate Systems Ltd. | Remote</w:t>
        <w:br/>
        <w:t>September 2020 – August 2021</w:t>
        <w:br/>
        <w:t>*   Assisted in the development of new features for an existing Java-based web application using Spring MVC and Hibernate.</w:t>
        <w:br/>
        <w:t>*   Wrote and maintained JUnit tests for backend components, achieving over 85% code coverage.</w:t>
        <w:br/>
        <w:t>*   Debugged and resolved issues in production environments under supervision, learning best practices for system monitoring and logging.</w:t>
        <w:br/>
        <w:t>*   Gained foundational experience with Git for version control and Maven for build automation.</w:t>
        <w:br/>
        <w:br/>
        <w:t>Education</w:t>
        <w:br/>
        <w:t>Bachelor of Science in Computer Science</w:t>
        <w:br/>
        <w:t>State University | City, State</w:t>
        <w:br/>
        <w:t>Graduated: May 2020</w:t>
        <w:br/>
        <w:br/>
        <w:t>Projects</w:t>
        <w:br/>
        <w:br/>
        <w:t>E-commerce Microservices Platform (Personal Project)</w:t>
        <w:br/>
        <w:t>*   Developed a scalable microservices-based e-commerce backend handling product catalog, user authentication, shopping cart, and order management.</w:t>
        <w:br/>
        <w:t>*   **Technologies:** Java, Spring Boot, Spring Cloud (Eureka, Gateway), PostgreSQL, Apache Kafka, Docker, JUnit, Mockito.</w:t>
        <w:br/>
        <w:br/>
        <w:t>Real-time Chat Application Backend (University Project)</w:t>
        <w:br/>
        <w:t>*   Implemented a WebSocket-based real-time chat server supporting user authentication, private messaging, and group chats.</w:t>
        <w:br/>
        <w:t>*   **Technologies:** Java, Spring WebFlux, MongoDB, WebSockets, J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